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816D06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816D0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816D06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816D06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816D06">
        <w:rPr>
          <w:rFonts w:ascii="Arial" w:eastAsia="Times New Roman" w:hAnsi="Arial" w:cs="Arial"/>
          <w:lang w:eastAsia="cs-CZ"/>
        </w:rPr>
        <w:t>500/2004</w:t>
      </w:r>
      <w:r w:rsidRPr="00816D06">
        <w:rPr>
          <w:rFonts w:ascii="Arial" w:eastAsia="Times New Roman" w:hAnsi="Arial" w:cs="Arial"/>
          <w:lang w:eastAsia="cs-CZ"/>
        </w:rPr>
        <w:t> </w:t>
      </w:r>
      <w:r w:rsidR="009A3DA5" w:rsidRPr="00816D06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816D06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816D06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571315" w:rsidR="00E62519" w:rsidRPr="00816D0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F2D98" w:rsidRPr="00816D0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AF2D98" w:rsidRPr="00816D0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  <w:r w:rsidR="00E571E1"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 - Hodolany</w:t>
      </w:r>
    </w:p>
    <w:p w14:paraId="3E55EF6E" w14:textId="30AA3642" w:rsidR="00E62519" w:rsidRPr="00816D0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816D06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816D0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26E26E1A" w:rsidR="00E62519" w:rsidRPr="00816D0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477A3"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Mgr. Ivem </w:t>
      </w:r>
      <w:proofErr w:type="spellStart"/>
      <w:r w:rsidR="009477A3" w:rsidRPr="00816D06">
        <w:rPr>
          <w:rFonts w:ascii="Arial" w:eastAsia="Times New Roman" w:hAnsi="Arial" w:cs="Arial"/>
          <w:sz w:val="24"/>
          <w:szCs w:val="24"/>
          <w:lang w:eastAsia="cs-CZ"/>
        </w:rPr>
        <w:t>Slavotínkem</w:t>
      </w:r>
      <w:proofErr w:type="spellEnd"/>
      <w:r w:rsidR="009477A3" w:rsidRPr="00816D06">
        <w:rPr>
          <w:rFonts w:ascii="Arial" w:eastAsia="Times New Roman" w:hAnsi="Arial" w:cs="Arial"/>
          <w:sz w:val="24"/>
          <w:szCs w:val="24"/>
          <w:lang w:eastAsia="cs-CZ"/>
        </w:rPr>
        <w:t>, 1. náměstkem hejtmana, na základě pověření ze dne 30. 10. 2020</w:t>
      </w:r>
    </w:p>
    <w:p w14:paraId="22D98271" w14:textId="77777777" w:rsidR="00E571E1" w:rsidRPr="00816D06" w:rsidRDefault="00E62519" w:rsidP="00E571E1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571E1" w:rsidRPr="00816D06">
        <w:rPr>
          <w:rFonts w:ascii="Arial" w:hAnsi="Arial" w:cs="Arial"/>
          <w:sz w:val="24"/>
          <w:szCs w:val="24"/>
        </w:rPr>
        <w:t>Komerční banka, a.s., pobočka Olomouc</w:t>
      </w:r>
    </w:p>
    <w:p w14:paraId="6F420F65" w14:textId="0D6DE166" w:rsidR="00E62519" w:rsidRPr="00816D06" w:rsidRDefault="00E571E1" w:rsidP="00E57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816D06">
        <w:rPr>
          <w:rFonts w:ascii="Arial" w:hAnsi="Arial" w:cs="Arial"/>
          <w:sz w:val="24"/>
          <w:szCs w:val="24"/>
        </w:rPr>
        <w:t>Č.ú</w:t>
      </w:r>
      <w:proofErr w:type="spellEnd"/>
      <w:r w:rsidRPr="00816D06">
        <w:rPr>
          <w:rFonts w:ascii="Arial" w:hAnsi="Arial" w:cs="Arial"/>
          <w:sz w:val="24"/>
          <w:szCs w:val="24"/>
        </w:rPr>
        <w:t>.: 27–4228330207/0100</w:t>
      </w:r>
    </w:p>
    <w:p w14:paraId="54559463" w14:textId="77777777" w:rsidR="00E62519" w:rsidRPr="00816D06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816D06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816D06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4FE85494" w14:textId="7FEF5544" w:rsidR="00205C33" w:rsidRPr="00816D06" w:rsidRDefault="00205C33" w:rsidP="00205C3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816D06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  <w:r w:rsidR="00E571E1" w:rsidRPr="00816D0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1F017EB8" w14:textId="4FAA5B61" w:rsidR="00205C33" w:rsidRPr="00816D06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4D77C188" w14:textId="43D03AA4" w:rsidR="00E571E1" w:rsidRPr="00816D06" w:rsidRDefault="00E571E1" w:rsidP="00E571E1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bCs/>
          <w:sz w:val="24"/>
          <w:szCs w:val="24"/>
          <w:lang w:eastAsia="cs-CZ"/>
        </w:rPr>
        <w:t>Bydliště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56BF4D05" w14:textId="77777777" w:rsidR="008B752B" w:rsidRPr="00816D06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A727360" w14:textId="77796A6D" w:rsidR="00205C33" w:rsidRPr="00816D06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  <w:r w:rsidR="00E571E1"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3C12AC0" w14:textId="0E80F6DD" w:rsidR="00205C33" w:rsidRPr="00816D06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816D06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816D06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6491F1C6" w14:textId="65CA7460" w:rsidR="00205C33" w:rsidRPr="00816D06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 živnostenském rejstříku, resp. ve veřejném rejstříku </w:t>
      </w:r>
    </w:p>
    <w:p w14:paraId="4DF51398" w14:textId="720C15EE" w:rsidR="00205C33" w:rsidRPr="00816D06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…</w:t>
      </w:r>
    </w:p>
    <w:p w14:paraId="56EFF3D3" w14:textId="77777777" w:rsidR="00E571E1" w:rsidRPr="00816D06" w:rsidRDefault="00205C33" w:rsidP="00E57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  <w:r w:rsidR="00E571E1" w:rsidRPr="00816D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71E1" w:rsidRPr="00816D06">
        <w:rPr>
          <w:rFonts w:ascii="Arial" w:hAnsi="Arial" w:cs="Arial"/>
          <w:sz w:val="24"/>
          <w:szCs w:val="24"/>
        </w:rPr>
        <w:t>Č.ú</w:t>
      </w:r>
      <w:proofErr w:type="spellEnd"/>
      <w:r w:rsidR="00E571E1" w:rsidRPr="00816D06">
        <w:rPr>
          <w:rFonts w:ascii="Arial" w:hAnsi="Arial" w:cs="Arial"/>
          <w:sz w:val="24"/>
          <w:szCs w:val="24"/>
        </w:rPr>
        <w:t>.:</w:t>
      </w:r>
      <w:r w:rsidR="00E571E1"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111D475A" w14:textId="5B549549" w:rsidR="00205C33" w:rsidRPr="00816D06" w:rsidRDefault="00205C33" w:rsidP="00E57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816D06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816D06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816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816D06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5442D3F2" w:rsidR="009A3DA5" w:rsidRPr="001C77F9" w:rsidRDefault="009A3DA5" w:rsidP="001C77F9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C77F9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1C77F9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1C77F9">
        <w:rPr>
          <w:rFonts w:ascii="Arial" w:hAnsi="Arial" w:cs="Arial"/>
          <w:sz w:val="24"/>
          <w:szCs w:val="24"/>
        </w:rPr>
        <w:t xml:space="preserve"> </w:t>
      </w:r>
      <w:r w:rsidR="006D2534" w:rsidRPr="001C77F9">
        <w:rPr>
          <w:rFonts w:ascii="Arial" w:hAnsi="Arial" w:cs="Arial"/>
          <w:sz w:val="24"/>
          <w:szCs w:val="24"/>
        </w:rPr>
        <w:t xml:space="preserve">za účelem </w:t>
      </w:r>
      <w:r w:rsidR="00E571E1" w:rsidRPr="001C77F9">
        <w:rPr>
          <w:rFonts w:ascii="Arial" w:hAnsi="Arial" w:cs="Arial"/>
          <w:sz w:val="24"/>
          <w:szCs w:val="24"/>
        </w:rPr>
        <w:t>podpory akce z oblasti prorodinné politiky určené k rozvoji partnerských vztahů, r</w:t>
      </w:r>
      <w:bookmarkStart w:id="0" w:name="_GoBack"/>
      <w:bookmarkEnd w:id="0"/>
      <w:r w:rsidR="00E571E1" w:rsidRPr="001C77F9">
        <w:rPr>
          <w:rFonts w:ascii="Arial" w:hAnsi="Arial" w:cs="Arial"/>
          <w:sz w:val="24"/>
          <w:szCs w:val="24"/>
        </w:rPr>
        <w:t xml:space="preserve">odičovských kompetencí, stability rodiny, služeb prosazujících zdravý životní </w:t>
      </w:r>
      <w:r w:rsidR="00E571E1" w:rsidRPr="001C77F9">
        <w:rPr>
          <w:rFonts w:ascii="Arial" w:hAnsi="Arial" w:cs="Arial"/>
          <w:sz w:val="24"/>
          <w:szCs w:val="24"/>
        </w:rPr>
        <w:lastRenderedPageBreak/>
        <w:t>styl, harmonizaci rodinného a profesního života, výchovu k odpovědnosti, mezigenerační soužití nebo aktivit zaměřených na podporu náhradní rodinné péče, dle </w:t>
      </w:r>
      <w:r w:rsidR="00E571E1" w:rsidRPr="001C77F9">
        <w:rPr>
          <w:rFonts w:ascii="Arial" w:eastAsia="Times New Roman" w:hAnsi="Arial" w:cs="Arial"/>
          <w:sz w:val="24"/>
          <w:szCs w:val="24"/>
          <w:lang w:eastAsia="cs-CZ"/>
        </w:rPr>
        <w:t>Dotačního programu pro sociální oblast 2021 a dotačního titulu Podpora prorodinných aktivit.</w:t>
      </w:r>
    </w:p>
    <w:p w14:paraId="3C9258CF" w14:textId="2B809A28" w:rsidR="009A3DA5" w:rsidRPr="00816D06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816D06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816D06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571E1"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projekt  „…………..“ jehož cílem je … 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(dále také „akce“). </w:t>
      </w:r>
      <w:r w:rsidR="00E571E1"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Akce bude realizována v termínu …. </w:t>
      </w:r>
    </w:p>
    <w:p w14:paraId="3C9258D0" w14:textId="379B2AA4" w:rsidR="009A3DA5" w:rsidRPr="00816D06" w:rsidRDefault="00D03B80" w:rsidP="00D03B80">
      <w:pPr>
        <w:numPr>
          <w:ilvl w:val="0"/>
          <w:numId w:val="16"/>
        </w:numPr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816D0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</w:t>
      </w: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minimis) se za den poskytnutí dotace považuje den, kdy tato smlouva nabyde účinnosti</w:t>
      </w:r>
      <w:r w:rsidR="008B752B"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014C6FA8" w14:textId="1009815D" w:rsidR="00D03B80" w:rsidRPr="00816D06" w:rsidRDefault="00D03B80" w:rsidP="00D03B8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Pokud příjemce podal žádost o dotaci elektronicky e-mailem formou skenu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</w:t>
      </w:r>
    </w:p>
    <w:p w14:paraId="3C9258D1" w14:textId="101E8B8D" w:rsidR="009A3DA5" w:rsidRPr="00816D06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816D0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816D06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816D06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816D0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816D06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816D0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816D06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816D0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816D06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534ADB96" w:rsidR="00001074" w:rsidRPr="00816D06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571E1" w:rsidRPr="00816D06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ED68BB"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E571E1" w:rsidRPr="00816D06">
        <w:rPr>
          <w:rFonts w:ascii="Arial" w:eastAsia="Times New Roman" w:hAnsi="Arial" w:cs="Arial"/>
          <w:sz w:val="24"/>
          <w:szCs w:val="24"/>
          <w:lang w:eastAsia="cs-CZ"/>
        </w:rPr>
        <w:t>pro sociální oblast 2021</w:t>
      </w:r>
      <w:r w:rsidR="00ED68BB"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E571E1"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Podpora prorodinných aktivit </w:t>
      </w:r>
      <w:r w:rsidR="00ED68BB"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816D06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7116E005" w:rsidR="009A3DA5" w:rsidRPr="00816D06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816D06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816D0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064249FE" w:rsidR="003E0A08" w:rsidRPr="00816D06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81D51D1" w14:textId="60CB9FA5" w:rsidR="009C795A" w:rsidRPr="00816D06" w:rsidRDefault="009C795A" w:rsidP="009C795A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i/>
          <w:sz w:val="24"/>
          <w:szCs w:val="24"/>
          <w:lang w:eastAsia="cs-CZ"/>
        </w:rPr>
        <w:lastRenderedPageBreak/>
        <w:t>Následující text odstavce 1 se uvede pouze u smluv, kde příjemcem dotace je fyzická osoba – podnikatel:</w:t>
      </w:r>
    </w:p>
    <w:p w14:paraId="3C9258DA" w14:textId="434CC910" w:rsidR="009A3DA5" w:rsidRPr="00816D0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816D0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816D0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816D0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478635B4" w:rsidR="009A3DA5" w:rsidRPr="00816D06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27CEDA2E" w:rsidR="001455CD" w:rsidRPr="00816D06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16D06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816D06">
        <w:rPr>
          <w:rFonts w:ascii="Arial" w:hAnsi="Arial" w:cs="Arial"/>
          <w:bCs/>
          <w:sz w:val="24"/>
          <w:szCs w:val="24"/>
          <w:lang w:eastAsia="cs-CZ"/>
        </w:rPr>
        <w:t>,</w:t>
      </w:r>
      <w:r w:rsidRPr="00816D06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816D06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816D06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816D06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816D06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816D06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816D06">
        <w:rPr>
          <w:rFonts w:ascii="Arial" w:hAnsi="Arial" w:cs="Arial"/>
          <w:bCs/>
          <w:sz w:val="24"/>
          <w:szCs w:val="24"/>
          <w:lang w:eastAsia="cs-CZ"/>
        </w:rPr>
        <w:t>y</w:t>
      </w:r>
      <w:r w:rsidRPr="00816D06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816D06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816D06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816D0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816D06">
        <w:rPr>
          <w:rFonts w:ascii="Arial" w:hAnsi="Arial" w:cs="Arial"/>
          <w:bCs/>
          <w:sz w:val="24"/>
          <w:szCs w:val="24"/>
          <w:lang w:eastAsia="cs-CZ"/>
        </w:rPr>
        <w:t>.</w:t>
      </w:r>
      <w:r w:rsidRPr="00816D06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816D06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816D06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5" w14:textId="7A08EEFE" w:rsidR="009A3DA5" w:rsidRPr="00816D06" w:rsidRDefault="009A3DA5" w:rsidP="008B752B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816D0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8B752B" w:rsidRPr="00816D06"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  <w:t xml:space="preserve"> </w:t>
      </w:r>
    </w:p>
    <w:p w14:paraId="3C9258E6" w14:textId="2D1BAC48" w:rsidR="009A3DA5" w:rsidRPr="00816D06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e je oprávněn použít dotaci také na úhradu </w:t>
      </w:r>
      <w:r w:rsidR="003D1870"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…………… do </w:t>
      </w:r>
      <w:r w:rsidR="003E5266"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3B3288F3" w:rsidR="00B67C75" w:rsidRPr="00816D06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2E5C47"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9C795A" w:rsidRPr="00816D06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816D06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816D06">
        <w:rPr>
          <w:rFonts w:ascii="Arial" w:hAnsi="Arial" w:cs="Arial"/>
          <w:sz w:val="24"/>
          <w:szCs w:val="24"/>
        </w:rPr>
        <w:t xml:space="preserve">dotace </w:t>
      </w:r>
      <w:r w:rsidRPr="00816D06">
        <w:rPr>
          <w:rFonts w:ascii="Arial" w:hAnsi="Arial" w:cs="Arial"/>
          <w:sz w:val="24"/>
          <w:szCs w:val="24"/>
        </w:rPr>
        <w:t xml:space="preserve">odpovídala </w:t>
      </w:r>
      <w:r w:rsidR="000F6CE4" w:rsidRPr="00816D06">
        <w:rPr>
          <w:rFonts w:ascii="Arial" w:hAnsi="Arial" w:cs="Arial"/>
          <w:sz w:val="24"/>
          <w:szCs w:val="24"/>
        </w:rPr>
        <w:t xml:space="preserve">nejvýše </w:t>
      </w:r>
      <w:r w:rsidR="009C795A" w:rsidRPr="00816D06">
        <w:rPr>
          <w:rFonts w:ascii="Arial" w:hAnsi="Arial" w:cs="Arial"/>
          <w:sz w:val="24"/>
          <w:szCs w:val="24"/>
        </w:rPr>
        <w:t>50</w:t>
      </w:r>
      <w:r w:rsidRPr="00816D06">
        <w:rPr>
          <w:rFonts w:ascii="Arial" w:hAnsi="Arial" w:cs="Arial"/>
          <w:sz w:val="24"/>
          <w:szCs w:val="24"/>
        </w:rPr>
        <w:t xml:space="preserve"> % </w:t>
      </w:r>
      <w:r w:rsidR="00A026D9" w:rsidRPr="00816D06">
        <w:rPr>
          <w:rFonts w:ascii="Arial" w:hAnsi="Arial" w:cs="Arial"/>
          <w:bCs/>
          <w:i/>
          <w:sz w:val="24"/>
          <w:szCs w:val="24"/>
        </w:rPr>
        <w:t xml:space="preserve"> </w:t>
      </w:r>
      <w:r w:rsidRPr="00816D06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14ACB8E3" w14:textId="4065FDB7" w:rsidR="00CB5336" w:rsidRPr="00816D06" w:rsidRDefault="00E63316" w:rsidP="00CB5336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/lhůtě, jaký je v tomto čl. II odst. 2 stanoven pro použití dotace</w:t>
      </w:r>
      <w:r w:rsidR="008B752B" w:rsidRPr="00816D0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816D0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1DFCD64" w14:textId="23C3305F" w:rsidR="00A9730D" w:rsidRPr="00816D06" w:rsidRDefault="009A3DA5" w:rsidP="008B752B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816D06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  <w:r w:rsidR="00B114DC"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816D06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5DCF8340" w:rsidR="00D05376" w:rsidRPr="00816D06" w:rsidRDefault="00A16D88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e vzoru </w:t>
      </w:r>
      <w:r w:rsidRPr="00816D06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, který tvoří přílohu Pravidel. </w:t>
      </w: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816D06">
        <w:rPr>
          <w:rFonts w:ascii="Arial" w:hAnsi="Arial" w:cs="Arial"/>
          <w:sz w:val="24"/>
          <w:szCs w:val="24"/>
        </w:rPr>
        <w:t>příjmy uvedené v odst. 11.24 Pravidel.</w:t>
      </w:r>
    </w:p>
    <w:p w14:paraId="2FDE39D2" w14:textId="5DF574AA" w:rsidR="00822CBA" w:rsidRPr="00816D06" w:rsidRDefault="00A16D88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byla poskytnuta dotace dle této smlouvy, a to v rozsahu uvedeném ve vzoru </w:t>
      </w:r>
      <w:r w:rsidRPr="00816D06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Pr="00816D06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0B5E3DCC" w14:textId="612CDFC2" w:rsidR="00A9730D" w:rsidRPr="00816D06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924A07"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924A07" w:rsidRPr="00816D06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A9730D" w:rsidRPr="00816D06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816D06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816D06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6B523A3A" w:rsidR="00A9730D" w:rsidRPr="00816D06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70526" w:rsidRPr="00816D0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816D06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27EE668C" w:rsidR="00A9730D" w:rsidRPr="00816D06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816D0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9C795A" w:rsidRPr="00816D06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</w:t>
      </w:r>
      <w:r w:rsidR="004D718C" w:rsidRPr="00816D06">
        <w:rPr>
          <w:rFonts w:ascii="Arial" w:hAnsi="Arial" w:cs="Arial"/>
          <w:sz w:val="24"/>
          <w:szCs w:val="24"/>
        </w:rPr>
        <w:t xml:space="preserve"> a</w:t>
      </w:r>
      <w:r w:rsidR="009C795A" w:rsidRPr="00816D06">
        <w:rPr>
          <w:rFonts w:ascii="Arial" w:hAnsi="Arial" w:cs="Arial"/>
          <w:sz w:val="24"/>
          <w:szCs w:val="24"/>
        </w:rPr>
        <w:t xml:space="preserve"> specifikaci příjemce.</w:t>
      </w:r>
      <w:r w:rsidR="009C795A"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lastRenderedPageBreak/>
        <w:t>je příjemce povinen předložit poskytovateli</w:t>
      </w:r>
      <w:r w:rsidR="009C795A" w:rsidRPr="00816D06">
        <w:rPr>
          <w:rFonts w:ascii="Arial" w:hAnsi="Arial" w:cs="Arial"/>
          <w:sz w:val="24"/>
          <w:szCs w:val="24"/>
        </w:rPr>
        <w:t xml:space="preserve"> fotodokumentaci z průběhu realizace akce (2 ks fotografií) a </w:t>
      </w:r>
      <w:r w:rsidR="009C795A" w:rsidRPr="00816D06">
        <w:rPr>
          <w:rFonts w:ascii="Arial" w:hAnsi="Arial" w:cs="Arial"/>
          <w:iCs/>
          <w:sz w:val="24"/>
          <w:szCs w:val="24"/>
        </w:rPr>
        <w:t>fotodokumentaci propagace Olomouckého kraje</w:t>
      </w:r>
      <w:r w:rsidR="009C795A" w:rsidRPr="00816D0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9C795A" w:rsidRPr="00816D06">
        <w:rPr>
          <w:rFonts w:ascii="Arial" w:hAnsi="Arial" w:cs="Arial"/>
          <w:iCs/>
          <w:sz w:val="24"/>
          <w:szCs w:val="24"/>
        </w:rPr>
        <w:t>dle čl. II. odst. 10 této smlouvy</w:t>
      </w:r>
      <w:r w:rsidR="004D718C" w:rsidRPr="00816D06">
        <w:rPr>
          <w:rFonts w:ascii="Arial" w:hAnsi="Arial" w:cs="Arial"/>
          <w:iCs/>
          <w:sz w:val="24"/>
          <w:szCs w:val="24"/>
        </w:rPr>
        <w:t xml:space="preserve"> vč. 1x printscreenu webových stránek nebo sociálních sítí s logem Olomouckého kraje</w:t>
      </w:r>
      <w:r w:rsidRPr="00816D0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4B455158" w:rsidR="00A9730D" w:rsidRPr="00816D06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E63316" w:rsidRPr="00816D06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816D0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0F6CE4" w:rsidRPr="00816D06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B36D5D" w:rsidRPr="00816D06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0F6CE4"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816D0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816D06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E63316"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 téže lhůtě 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>je příjemce povinen vrátit poskytovateli poskytnutou dotaci v částc</w:t>
      </w:r>
      <w:r w:rsidR="0007359B" w:rsidRPr="00816D06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816D0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816D06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3C9258FA" w14:textId="46F242CB" w:rsidR="009A3DA5" w:rsidRPr="00816D0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816D0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816D06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816D0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816D0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</w:t>
      </w:r>
      <w:r w:rsidR="00EC7DDC"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>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816D0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816D06" w:rsidRPr="00816D06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816D06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16D0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A5DCC" w14:textId="77777777" w:rsidR="002A1819" w:rsidRPr="00816D06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16D0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C8D30AD" w:rsidR="009A3DA5" w:rsidRPr="00816D06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16D0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816D06" w:rsidRPr="00816D06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816D06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16D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816D06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16D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16D06" w:rsidRPr="00816D06" w14:paraId="1EA5BDD9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C2B12" w14:textId="77777777" w:rsidR="000822EF" w:rsidRPr="00816D06" w:rsidRDefault="000822EF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16D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D3BA3" w14:textId="77777777" w:rsidR="000822EF" w:rsidRPr="00816D06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16D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16D06" w:rsidRPr="00816D06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BF51081" w:rsidR="009A3DA5" w:rsidRPr="00816D06" w:rsidRDefault="009A3DA5" w:rsidP="000822E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16D06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 xml:space="preserve">Předložení vyúčtování a závěrečné zprávy o využití dotace s prodlením do </w:t>
            </w:r>
            <w:r w:rsidR="000822EF" w:rsidRPr="00816D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816D0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8FDF67A" w:rsidR="009A3DA5" w:rsidRPr="00816D06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16D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1D199A" w:rsidRPr="00816D0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816D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816D06" w:rsidRPr="00816D06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816D06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16D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816D06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16D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16D06" w:rsidRPr="00816D06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816D06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16D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816D06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16D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16D06" w:rsidRPr="00816D06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2B0C8C6C" w:rsidR="009A3DA5" w:rsidRPr="00816D06" w:rsidRDefault="009A3DA5" w:rsidP="002E22D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16D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</w:t>
            </w:r>
            <w:r w:rsidR="009C795A" w:rsidRPr="00816D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/bydliště</w:t>
            </w:r>
            <w:r w:rsidRPr="00816D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to povinnost u</w:t>
            </w:r>
            <w:r w:rsidR="00722527" w:rsidRPr="00816D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816D06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16D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822EF" w:rsidRPr="00816D06" w14:paraId="320760AD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AC34" w14:textId="77777777" w:rsidR="000822EF" w:rsidRPr="00816D06" w:rsidRDefault="000822EF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16D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6F665" w14:textId="77777777" w:rsidR="000822EF" w:rsidRPr="00816D06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16D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816D06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56F938C4" w:rsidR="009A3DA5" w:rsidRPr="00816D0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9C795A" w:rsidRPr="00816D06">
        <w:rPr>
          <w:rFonts w:ascii="Arial" w:hAnsi="Arial" w:cs="Arial"/>
          <w:sz w:val="24"/>
          <w:szCs w:val="24"/>
        </w:rPr>
        <w:t>27–4228330207/0100</w:t>
      </w:r>
      <w:r w:rsidR="009C795A"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9C795A" w:rsidRPr="00816D06">
        <w:rPr>
          <w:rFonts w:ascii="Arial" w:hAnsi="Arial" w:cs="Arial"/>
          <w:sz w:val="24"/>
          <w:szCs w:val="24"/>
        </w:rPr>
        <w:t xml:space="preserve">V případě, že je vratka realizována v roce 2022, </w:t>
      </w:r>
      <w:r w:rsidR="009C795A"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="009C795A" w:rsidRPr="00816D06">
        <w:rPr>
          <w:rFonts w:ascii="Arial" w:hAnsi="Arial" w:cs="Arial"/>
          <w:sz w:val="24"/>
          <w:szCs w:val="24"/>
        </w:rPr>
        <w:t xml:space="preserve">č. 27-4228320287/0100. </w:t>
      </w:r>
      <w:r w:rsidR="00D40813" w:rsidRPr="00816D06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9C795A" w:rsidRPr="00816D06">
        <w:rPr>
          <w:rFonts w:ascii="Arial" w:hAnsi="Arial" w:cs="Arial"/>
          <w:sz w:val="24"/>
          <w:szCs w:val="24"/>
        </w:rPr>
        <w:t xml:space="preserve">27-4228320287/0100 </w:t>
      </w:r>
      <w:r w:rsidR="00D40813" w:rsidRPr="00816D06">
        <w:rPr>
          <w:rFonts w:ascii="Arial" w:hAnsi="Arial" w:cs="Arial"/>
          <w:sz w:val="24"/>
          <w:szCs w:val="24"/>
        </w:rPr>
        <w:t xml:space="preserve"> na základě vystavené faktury.</w:t>
      </w:r>
      <w:r w:rsidR="00AE30DE" w:rsidRPr="00816D06">
        <w:rPr>
          <w:rFonts w:ascii="Arial" w:hAnsi="Arial" w:cs="Arial"/>
          <w:sz w:val="24"/>
          <w:szCs w:val="24"/>
        </w:rPr>
        <w:t xml:space="preserve"> </w:t>
      </w:r>
    </w:p>
    <w:p w14:paraId="3C925913" w14:textId="66F5F85C" w:rsidR="009A3DA5" w:rsidRPr="00816D06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</w:t>
      </w:r>
      <w:r w:rsidR="009C795A" w:rsidRPr="00816D06">
        <w:rPr>
          <w:rFonts w:ascii="Arial" w:eastAsia="Times New Roman" w:hAnsi="Arial" w:cs="Arial"/>
          <w:sz w:val="24"/>
          <w:szCs w:val="24"/>
          <w:lang w:eastAsia="cs-CZ"/>
        </w:rPr>
        <w:t>/bydliště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</w:t>
      </w:r>
      <w:r w:rsidR="001F4E50"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4711E03D" w14:textId="12F37550" w:rsidR="00836AA2" w:rsidRPr="00816D06" w:rsidRDefault="00836AA2" w:rsidP="007F6C39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0F6954"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>(jsou-li zřízeny) po dobu</w:t>
      </w:r>
      <w:r w:rsidR="008A3F8C"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22F23" w:rsidRPr="00816D06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9C795A" w:rsidRPr="00816D06">
        <w:rPr>
          <w:rFonts w:ascii="Arial" w:hAnsi="Arial" w:cs="Arial"/>
          <w:sz w:val="24"/>
          <w:szCs w:val="24"/>
        </w:rPr>
        <w:t xml:space="preserve"> </w:t>
      </w:r>
      <w:r w:rsidR="004D718C" w:rsidRPr="00816D06">
        <w:rPr>
          <w:rFonts w:ascii="Arial" w:hAnsi="Arial" w:cs="Arial"/>
          <w:sz w:val="24"/>
          <w:szCs w:val="24"/>
        </w:rPr>
        <w:t>do konce kalendářního roku, v němž mu byla poskytnuta dotace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9268BF" w:rsidRPr="00816D06">
        <w:rPr>
          <w:rFonts w:ascii="Arial" w:eastAsia="Times New Roman" w:hAnsi="Arial" w:cs="Arial"/>
          <w:sz w:val="24"/>
          <w:szCs w:val="24"/>
          <w:lang w:eastAsia="cs-CZ"/>
        </w:rPr>
        <w:t>její realizace</w:t>
      </w:r>
      <w:r w:rsidR="00B35666" w:rsidRPr="00816D06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23E63567" w14:textId="25D022FC" w:rsidR="00836AA2" w:rsidRPr="00816D06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816D06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>. Povinně pořízená fotodokumentace (</w:t>
      </w:r>
      <w:r w:rsidR="00994245" w:rsidRPr="00816D06">
        <w:rPr>
          <w:rFonts w:ascii="Arial" w:eastAsia="Times New Roman" w:hAnsi="Arial" w:cs="Arial"/>
          <w:sz w:val="24"/>
          <w:szCs w:val="24"/>
          <w:lang w:eastAsia="cs-CZ"/>
        </w:rPr>
        <w:t>jedna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 fotografie dokladující propagaci </w:t>
      </w:r>
      <w:r w:rsidR="0031285D" w:rsidRPr="00816D06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816D06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816D0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816D0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816D06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816D06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229E96B" w14:textId="0E9889C0" w:rsidR="00B91C8C" w:rsidRPr="00816D06" w:rsidRDefault="00B91C8C" w:rsidP="00B91C8C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 xml:space="preserve">Příjemce prohlašuje, že ke dni podpisu této smlouvy u něj není dána žádná ze skutečností, pro kterou nelze poskytnout dotaci dle odst. 10.1 </w:t>
      </w:r>
      <w:r w:rsidR="00B35174" w:rsidRPr="00816D0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bo odst. 12.5.</w:t>
      </w:r>
      <w:r w:rsidRPr="00816D0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7CECA873" w14:textId="282757E6" w:rsidR="00B91C8C" w:rsidRPr="00816D06" w:rsidRDefault="00B91C8C" w:rsidP="00B91C8C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="00B35666" w:rsidRPr="00816D0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816D0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1E074A47" w14:textId="77777777" w:rsidR="00B91C8C" w:rsidRPr="00816D06" w:rsidRDefault="00B91C8C" w:rsidP="00B91C8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816D0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816D0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816D06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816D0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816D0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624E797C" w:rsidR="004514E3" w:rsidRPr="00816D06" w:rsidRDefault="001F7CE3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, bude dotace po kontrole dostatku volného limitu příjemce v centrá</w:t>
      </w:r>
      <w:r w:rsidR="00104396" w:rsidRPr="00816D06">
        <w:rPr>
          <w:rFonts w:ascii="Arial" w:eastAsia="Times New Roman" w:hAnsi="Arial" w:cs="Arial"/>
          <w:i/>
          <w:sz w:val="24"/>
          <w:szCs w:val="24"/>
          <w:lang w:eastAsia="cs-CZ"/>
        </w:rPr>
        <w:t>lním registru podpor malého roz</w:t>
      </w:r>
      <w:r w:rsidRPr="00816D06">
        <w:rPr>
          <w:rFonts w:ascii="Arial" w:eastAsia="Times New Roman" w:hAnsi="Arial" w:cs="Arial"/>
          <w:i/>
          <w:sz w:val="24"/>
          <w:szCs w:val="24"/>
          <w:lang w:eastAsia="cs-CZ"/>
        </w:rPr>
        <w:t>sahu (de minimis) poskytovatelem poskytována v režimu de minimis. V takovém případě se uvedou následující odst. 2-5:</w:t>
      </w:r>
      <w:r w:rsidR="009268BF" w:rsidRPr="00816D0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Následující odst. 2-5 se neuvedou v případě, že příjemcem dotace je fyzická osoba nepodnikatel:</w:t>
      </w:r>
    </w:p>
    <w:p w14:paraId="12DFBDFA" w14:textId="77777777" w:rsidR="00170EC7" w:rsidRPr="00816D06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1CAF4085" w:rsidR="00170EC7" w:rsidRPr="00816D06" w:rsidRDefault="001F7CE3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816D06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F6E975" w:rsidR="00170EC7" w:rsidRPr="00816D06" w:rsidRDefault="001F7CE3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je příjemce povinen neprodleně po rozdělení kontaktovat poskytovatele za účelem sdělení informace, jak podporu de minimis poskytnutou dle této smlouvy rozdělit v Centrálním registru podpor malého rozsahu.</w:t>
      </w:r>
    </w:p>
    <w:p w14:paraId="13D85CBE" w14:textId="09543083" w:rsidR="00906564" w:rsidRPr="004B6E77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B6E77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lastRenderedPageBreak/>
        <w:t>Ve smlouvách, které mají být uveřejněny v registru smluv, se uvede:</w:t>
      </w:r>
      <w:r w:rsidR="00CA1E36" w:rsidRPr="004B6E77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4B6E77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115A4D0" w:rsidR="00A62D21" w:rsidRPr="00816D06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B6E77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952382" w:rsidRPr="004B6E77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>z</w:t>
      </w:r>
      <w:r w:rsidRPr="004B6E77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4B6E77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 xml:space="preserve">dále </w:t>
      </w:r>
      <w:r w:rsidRPr="004B6E77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 xml:space="preserve">uvede: </w:t>
      </w:r>
      <w:r w:rsidRPr="004B6E77">
        <w:rPr>
          <w:rFonts w:ascii="Arial" w:hAnsi="Arial" w:cs="Arial"/>
          <w:sz w:val="24"/>
          <w:szCs w:val="24"/>
          <w:lang w:eastAsia="cs-CZ"/>
        </w:rPr>
        <w:t>Příjemce</w:t>
      </w:r>
      <w:r w:rsidRPr="00816D06">
        <w:rPr>
          <w:rFonts w:ascii="Arial" w:hAnsi="Arial" w:cs="Arial"/>
          <w:sz w:val="24"/>
          <w:szCs w:val="24"/>
          <w:lang w:eastAsia="cs-CZ"/>
        </w:rPr>
        <w:t xml:space="preserve"> bere na vědomí, že tato smlouva bude také zveřejněna postupem dle § 10d zákona č. 250/2000 Sb., o rozpočtových pravidlech územních rozpočtů, ve znění pozdějších právních předpisů.</w:t>
      </w:r>
    </w:p>
    <w:p w14:paraId="44CA65D0" w14:textId="20D5D9F7" w:rsidR="00B96E96" w:rsidRPr="00816D06" w:rsidRDefault="00B96E96" w:rsidP="008E23DE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  <w:r w:rsidR="008E23DE"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/ </w:t>
      </w:r>
      <w:r w:rsidR="00E25D52" w:rsidRPr="00816D06">
        <w:rPr>
          <w:rFonts w:ascii="Arial" w:hAnsi="Arial" w:cs="Arial"/>
          <w:sz w:val="24"/>
          <w:szCs w:val="24"/>
          <w:lang w:eastAsia="cs-CZ"/>
        </w:rPr>
        <w:t>T</w:t>
      </w:r>
      <w:r w:rsidR="00DF45DD" w:rsidRPr="00816D06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5FBAB461" w14:textId="783AC0DB" w:rsidR="00BC2C5A" w:rsidRPr="00816D06" w:rsidRDefault="00BC2C5A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Příjemce bere na vědomí, že pokud podal žádost o dotaci elektronicky e-mailem formou skenu žádosti ve formátu PDF, tj. způsobem uvedeným v bodu 8.3.1 písm. f) Pravidel, tato smlouva zaniká marným uplynutím lhůty pro předložení originálu žádosti o dotaci stanovené v předmětném bodu 8.3.1 písm. f) Pravidel.</w:t>
      </w:r>
    </w:p>
    <w:p w14:paraId="3C92591E" w14:textId="3D4373B5" w:rsidR="009A3DA5" w:rsidRPr="00816D0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816D0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816D0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816D0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816D06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816D06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816D0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816D0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4B88B0A8" w:rsidR="009A3DA5" w:rsidRPr="00816D0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9268BF"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dvou 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vyhotoveních, z nichž každá smluvní strana obdrží </w:t>
      </w:r>
      <w:r w:rsidR="009268BF"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jedno 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>vyhotovení.</w:t>
      </w:r>
    </w:p>
    <w:p w14:paraId="3C925924" w14:textId="3668967F" w:rsidR="009A3DA5" w:rsidRPr="00816D06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816D06" w:rsidRPr="00816D06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816D06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16D0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816D06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816D06" w:rsidRDefault="007B674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16D0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816D0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:rsidRPr="00816D06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816D06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16D0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816D0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34053E7C" w:rsidR="009A3DA5" w:rsidRPr="00816D06" w:rsidRDefault="00D32023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816D06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Mgr. Ivo </w:t>
            </w:r>
            <w:proofErr w:type="spellStart"/>
            <w:r w:rsidRPr="00816D06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Slavotínek</w:t>
            </w:r>
            <w:proofErr w:type="spellEnd"/>
          </w:p>
          <w:p w14:paraId="483AEDFE" w14:textId="35E37317" w:rsidR="00D32023" w:rsidRPr="00816D06" w:rsidRDefault="00D32023" w:rsidP="00D32023">
            <w:pPr>
              <w:pStyle w:val="Odstavecseseznamem"/>
              <w:ind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816D06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    1. náměstek hejtmana</w:t>
            </w:r>
          </w:p>
          <w:p w14:paraId="3C92592D" w14:textId="77777777" w:rsidR="009A3DA5" w:rsidRPr="00816D06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816D06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16D0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816D0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816D0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549AC1FC" w14:textId="42B312F0" w:rsidR="00A34824" w:rsidRPr="00816D06" w:rsidRDefault="00A34824" w:rsidP="005C2C27">
      <w:pPr>
        <w:ind w:left="0" w:firstLine="0"/>
        <w:rPr>
          <w:rFonts w:ascii="Arial" w:hAnsi="Arial" w:cs="Arial"/>
          <w:bCs/>
        </w:rPr>
      </w:pPr>
    </w:p>
    <w:sectPr w:rsidR="00A34824" w:rsidRPr="00816D06" w:rsidSect="00AA63C7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567" w:footer="425" w:gutter="0"/>
      <w:pgNumType w:start="19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EE0DE" w14:textId="77777777" w:rsidR="00036912" w:rsidRDefault="00036912" w:rsidP="00D40C40">
      <w:r>
        <w:separator/>
      </w:r>
    </w:p>
  </w:endnote>
  <w:endnote w:type="continuationSeparator" w:id="0">
    <w:p w14:paraId="1DA0BF0A" w14:textId="77777777" w:rsidR="00036912" w:rsidRDefault="00036912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24DCA" w14:textId="6D5E9CDD" w:rsidR="009477A3" w:rsidRPr="00DD6C00" w:rsidRDefault="00301CDD" w:rsidP="009477A3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9477A3" w:rsidRPr="00DD6C00">
      <w:rPr>
        <w:rFonts w:ascii="Arial" w:hAnsi="Arial" w:cs="Arial"/>
        <w:i/>
        <w:iCs/>
        <w:sz w:val="20"/>
        <w:szCs w:val="20"/>
      </w:rPr>
      <w:t xml:space="preserve"> </w:t>
    </w:r>
    <w:r w:rsidR="009477A3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1. 12</w:t>
    </w:r>
    <w:r w:rsidR="009477A3">
      <w:rPr>
        <w:rFonts w:ascii="Arial" w:hAnsi="Arial" w:cs="Arial"/>
        <w:i/>
        <w:iCs/>
        <w:sz w:val="20"/>
        <w:szCs w:val="20"/>
      </w:rPr>
      <w:t xml:space="preserve">. 2020              </w:t>
    </w:r>
    <w:r w:rsidR="009477A3" w:rsidRPr="00DD6C00">
      <w:rPr>
        <w:rFonts w:ascii="Arial" w:hAnsi="Arial" w:cs="Arial"/>
        <w:i/>
        <w:iCs/>
        <w:sz w:val="20"/>
        <w:szCs w:val="20"/>
      </w:rPr>
      <w:t xml:space="preserve">          </w:t>
    </w:r>
    <w:r w:rsidR="009477A3">
      <w:rPr>
        <w:rFonts w:ascii="Arial" w:hAnsi="Arial" w:cs="Arial"/>
        <w:i/>
        <w:iCs/>
        <w:sz w:val="20"/>
        <w:szCs w:val="20"/>
      </w:rPr>
      <w:t xml:space="preserve"> </w:t>
    </w:r>
    <w:r w:rsidR="009477A3" w:rsidRPr="00DD6C00">
      <w:rPr>
        <w:rFonts w:ascii="Arial" w:hAnsi="Arial" w:cs="Arial"/>
        <w:i/>
        <w:iCs/>
        <w:sz w:val="20"/>
        <w:szCs w:val="20"/>
      </w:rPr>
      <w:tab/>
    </w:r>
    <w:r w:rsidR="009477A3">
      <w:rPr>
        <w:rFonts w:ascii="Arial" w:hAnsi="Arial" w:cs="Arial"/>
        <w:i/>
        <w:iCs/>
        <w:sz w:val="20"/>
        <w:szCs w:val="20"/>
      </w:rPr>
      <w:t xml:space="preserve">                    </w:t>
    </w:r>
    <w:r w:rsidR="009477A3" w:rsidRPr="00DD6C00">
      <w:rPr>
        <w:rFonts w:ascii="Arial" w:hAnsi="Arial" w:cs="Arial"/>
        <w:i/>
        <w:iCs/>
        <w:sz w:val="20"/>
        <w:szCs w:val="20"/>
      </w:rPr>
      <w:t xml:space="preserve"> </w:t>
    </w:r>
    <w:r w:rsidR="009477A3" w:rsidRPr="00AA63C7">
      <w:rPr>
        <w:rFonts w:ascii="Arial" w:hAnsi="Arial" w:cs="Arial"/>
        <w:i/>
        <w:iCs/>
        <w:sz w:val="20"/>
        <w:szCs w:val="20"/>
      </w:rPr>
      <w:t xml:space="preserve">Strana </w:t>
    </w:r>
    <w:r w:rsidR="009477A3" w:rsidRPr="00AA63C7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9477A3" w:rsidRPr="00AA63C7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9477A3" w:rsidRPr="00AA63C7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F57F15">
      <w:rPr>
        <w:rStyle w:val="slostrnky"/>
        <w:rFonts w:ascii="Arial" w:hAnsi="Arial" w:cs="Arial"/>
        <w:i/>
        <w:iCs/>
        <w:noProof/>
        <w:sz w:val="20"/>
        <w:szCs w:val="20"/>
      </w:rPr>
      <w:t>196</w:t>
    </w:r>
    <w:r w:rsidR="009477A3" w:rsidRPr="00AA63C7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9477A3" w:rsidRPr="00AA63C7">
      <w:rPr>
        <w:rStyle w:val="slostrnky"/>
        <w:rFonts w:ascii="Arial" w:hAnsi="Arial" w:cs="Arial"/>
        <w:i/>
        <w:iCs/>
        <w:sz w:val="20"/>
        <w:szCs w:val="20"/>
      </w:rPr>
      <w:t xml:space="preserve"> (celkem 4</w:t>
    </w:r>
    <w:r w:rsidR="001A09B0">
      <w:rPr>
        <w:rStyle w:val="slostrnky"/>
        <w:rFonts w:ascii="Arial" w:hAnsi="Arial" w:cs="Arial"/>
        <w:i/>
        <w:iCs/>
        <w:sz w:val="20"/>
        <w:szCs w:val="20"/>
      </w:rPr>
      <w:t>1</w:t>
    </w:r>
    <w:r w:rsidR="009477A3" w:rsidRPr="00AA63C7">
      <w:rPr>
        <w:rStyle w:val="slostrnky"/>
        <w:rFonts w:ascii="Arial" w:hAnsi="Arial" w:cs="Arial"/>
        <w:i/>
        <w:iCs/>
        <w:sz w:val="20"/>
        <w:szCs w:val="20"/>
      </w:rPr>
      <w:t>3)</w:t>
    </w:r>
  </w:p>
  <w:p w14:paraId="5A3F3285" w14:textId="344E3606" w:rsidR="009477A3" w:rsidRPr="00DD6C00" w:rsidRDefault="00F57F15" w:rsidP="009477A3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54. </w:t>
    </w:r>
    <w:r w:rsidR="009477A3">
      <w:rPr>
        <w:rFonts w:ascii="Arial" w:hAnsi="Arial" w:cs="Arial"/>
        <w:i/>
        <w:iCs/>
        <w:sz w:val="20"/>
        <w:szCs w:val="20"/>
      </w:rPr>
      <w:t>Dotační program pro sociální oblast 2021 - vyhlášení</w:t>
    </w:r>
  </w:p>
  <w:p w14:paraId="79AF389B" w14:textId="77777777" w:rsidR="009477A3" w:rsidRDefault="009477A3" w:rsidP="009477A3">
    <w:pPr>
      <w:pStyle w:val="Zhlav"/>
      <w:rPr>
        <w:rFonts w:ascii="Arial" w:hAnsi="Arial" w:cs="Arial"/>
        <w:bCs/>
        <w:i/>
        <w:iCs/>
        <w:sz w:val="20"/>
        <w:szCs w:val="20"/>
      </w:rPr>
    </w:pPr>
    <w:r w:rsidRPr="009477A3">
      <w:rPr>
        <w:rFonts w:ascii="Arial" w:hAnsi="Arial" w:cs="Arial"/>
        <w:bCs/>
        <w:i/>
        <w:iCs/>
        <w:sz w:val="20"/>
        <w:szCs w:val="20"/>
      </w:rPr>
      <w:t xml:space="preserve">Příloha č. 3.2.2 </w:t>
    </w:r>
    <w:r>
      <w:rPr>
        <w:rFonts w:ascii="Arial" w:hAnsi="Arial" w:cs="Arial"/>
        <w:bCs/>
        <w:i/>
        <w:iCs/>
        <w:sz w:val="20"/>
        <w:szCs w:val="20"/>
      </w:rPr>
      <w:t>-</w:t>
    </w:r>
    <w:r w:rsidRPr="009477A3">
      <w:rPr>
        <w:rFonts w:ascii="Arial" w:hAnsi="Arial" w:cs="Arial"/>
        <w:bCs/>
        <w:i/>
        <w:iCs/>
        <w:sz w:val="20"/>
        <w:szCs w:val="20"/>
      </w:rPr>
      <w:t xml:space="preserve"> </w:t>
    </w:r>
    <w:r w:rsidRPr="009477A3">
      <w:rPr>
        <w:rFonts w:ascii="Arial" w:hAnsi="Arial" w:cs="Arial"/>
        <w:bCs/>
        <w:i/>
        <w:iCs/>
        <w:sz w:val="20"/>
        <w:szCs w:val="20"/>
      </w:rPr>
      <w:tab/>
      <w:t xml:space="preserve">Vzorová veřejnoprávní smlouva o poskytnutí dotace na akci fyzické osobě </w:t>
    </w:r>
  </w:p>
  <w:p w14:paraId="521B8F23" w14:textId="77777777" w:rsidR="009477A3" w:rsidRPr="009477A3" w:rsidRDefault="009477A3" w:rsidP="009477A3">
    <w:pPr>
      <w:pStyle w:val="Zhlav"/>
      <w:rPr>
        <w:i/>
        <w:iCs/>
        <w:sz w:val="20"/>
        <w:szCs w:val="20"/>
      </w:rPr>
    </w:pPr>
    <w:r w:rsidRPr="009477A3">
      <w:rPr>
        <w:rFonts w:ascii="Arial" w:hAnsi="Arial" w:cs="Arial"/>
        <w:bCs/>
        <w:i/>
        <w:iCs/>
        <w:sz w:val="20"/>
        <w:szCs w:val="20"/>
      </w:rPr>
      <w:t>nad 35 tis. Kč</w:t>
    </w:r>
  </w:p>
  <w:p w14:paraId="45820723" w14:textId="77777777" w:rsidR="009477A3" w:rsidRDefault="009477A3" w:rsidP="009477A3">
    <w:pPr>
      <w:pStyle w:val="Zpat"/>
    </w:pPr>
  </w:p>
  <w:p w14:paraId="10DB6163" w14:textId="3D40ABF9" w:rsidR="00B4545E" w:rsidRPr="009477A3" w:rsidRDefault="00B4545E" w:rsidP="009477A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23B61" w14:textId="77777777" w:rsidR="00036912" w:rsidRDefault="00036912" w:rsidP="00D40C40">
      <w:r>
        <w:separator/>
      </w:r>
    </w:p>
  </w:footnote>
  <w:footnote w:type="continuationSeparator" w:id="0">
    <w:p w14:paraId="3222FCD2" w14:textId="77777777" w:rsidR="00036912" w:rsidRDefault="00036912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31722" w14:textId="29492AD1" w:rsidR="009477A3" w:rsidRDefault="009477A3">
    <w:pPr>
      <w:pStyle w:val="Zhlav"/>
      <w:rPr>
        <w:rFonts w:ascii="Arial" w:hAnsi="Arial" w:cs="Arial"/>
        <w:bCs/>
        <w:i/>
        <w:iCs/>
        <w:sz w:val="20"/>
        <w:szCs w:val="20"/>
      </w:rPr>
    </w:pPr>
    <w:r w:rsidRPr="009477A3">
      <w:rPr>
        <w:rFonts w:ascii="Arial" w:hAnsi="Arial" w:cs="Arial"/>
        <w:bCs/>
        <w:i/>
        <w:iCs/>
        <w:sz w:val="20"/>
        <w:szCs w:val="20"/>
      </w:rPr>
      <w:t xml:space="preserve">Příloha č. 3.2.2 </w:t>
    </w:r>
    <w:r>
      <w:rPr>
        <w:rFonts w:ascii="Arial" w:hAnsi="Arial" w:cs="Arial"/>
        <w:bCs/>
        <w:i/>
        <w:iCs/>
        <w:sz w:val="20"/>
        <w:szCs w:val="20"/>
      </w:rPr>
      <w:t>-</w:t>
    </w:r>
    <w:r w:rsidRPr="009477A3">
      <w:rPr>
        <w:rFonts w:ascii="Arial" w:hAnsi="Arial" w:cs="Arial"/>
        <w:bCs/>
        <w:i/>
        <w:iCs/>
        <w:sz w:val="20"/>
        <w:szCs w:val="20"/>
      </w:rPr>
      <w:t xml:space="preserve"> </w:t>
    </w:r>
    <w:r w:rsidRPr="009477A3">
      <w:rPr>
        <w:rFonts w:ascii="Arial" w:hAnsi="Arial" w:cs="Arial"/>
        <w:bCs/>
        <w:i/>
        <w:iCs/>
        <w:sz w:val="20"/>
        <w:szCs w:val="20"/>
      </w:rPr>
      <w:tab/>
      <w:t xml:space="preserve">Vzorová veřejnoprávní smlouva o poskytnutí dotace na akci fyzické osobě </w:t>
    </w:r>
  </w:p>
  <w:p w14:paraId="7B477E76" w14:textId="6541ED4E" w:rsidR="009477A3" w:rsidRPr="009477A3" w:rsidRDefault="009477A3">
    <w:pPr>
      <w:pStyle w:val="Zhlav"/>
      <w:rPr>
        <w:i/>
        <w:iCs/>
        <w:sz w:val="20"/>
        <w:szCs w:val="20"/>
      </w:rPr>
    </w:pPr>
    <w:r>
      <w:rPr>
        <w:rFonts w:ascii="Arial" w:hAnsi="Arial" w:cs="Arial"/>
        <w:bCs/>
        <w:i/>
        <w:iCs/>
        <w:sz w:val="20"/>
        <w:szCs w:val="20"/>
      </w:rPr>
      <w:t xml:space="preserve">                           </w:t>
    </w:r>
    <w:r w:rsidRPr="009477A3">
      <w:rPr>
        <w:rFonts w:ascii="Arial" w:hAnsi="Arial" w:cs="Arial"/>
        <w:bCs/>
        <w:i/>
        <w:iCs/>
        <w:sz w:val="20"/>
        <w:szCs w:val="20"/>
      </w:rPr>
      <w:t>nad 35 tis. K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10307"/>
    <w:multiLevelType w:val="hybridMultilevel"/>
    <w:tmpl w:val="98A218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7"/>
  </w:num>
  <w:num w:numId="29">
    <w:abstractNumId w:val="19"/>
  </w:num>
  <w:num w:numId="30">
    <w:abstractNumId w:val="21"/>
  </w:num>
  <w:num w:numId="31">
    <w:abstractNumId w:val="11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18F"/>
    <w:rsid w:val="00011BB9"/>
    <w:rsid w:val="000129E7"/>
    <w:rsid w:val="000145AB"/>
    <w:rsid w:val="00014A64"/>
    <w:rsid w:val="00015EEA"/>
    <w:rsid w:val="00016E18"/>
    <w:rsid w:val="000227B7"/>
    <w:rsid w:val="00025AAA"/>
    <w:rsid w:val="000279AB"/>
    <w:rsid w:val="00027A16"/>
    <w:rsid w:val="00032265"/>
    <w:rsid w:val="0003337C"/>
    <w:rsid w:val="000335E1"/>
    <w:rsid w:val="00033B9E"/>
    <w:rsid w:val="00034BE1"/>
    <w:rsid w:val="00034F6D"/>
    <w:rsid w:val="00036912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2ED"/>
    <w:rsid w:val="00055B22"/>
    <w:rsid w:val="000576BE"/>
    <w:rsid w:val="00060C62"/>
    <w:rsid w:val="000620FE"/>
    <w:rsid w:val="000621F1"/>
    <w:rsid w:val="000625BC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22EF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285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1FF9"/>
    <w:rsid w:val="000D319D"/>
    <w:rsid w:val="000D3F8A"/>
    <w:rsid w:val="000D442F"/>
    <w:rsid w:val="000D7241"/>
    <w:rsid w:val="000E1AAD"/>
    <w:rsid w:val="000E2BFA"/>
    <w:rsid w:val="000E4EB8"/>
    <w:rsid w:val="000E555F"/>
    <w:rsid w:val="000E6307"/>
    <w:rsid w:val="000E63E3"/>
    <w:rsid w:val="000E72E9"/>
    <w:rsid w:val="000E7952"/>
    <w:rsid w:val="000E7D2F"/>
    <w:rsid w:val="000E7D52"/>
    <w:rsid w:val="000F0519"/>
    <w:rsid w:val="000F5460"/>
    <w:rsid w:val="000F659E"/>
    <w:rsid w:val="000F6954"/>
    <w:rsid w:val="000F6CE4"/>
    <w:rsid w:val="0010380F"/>
    <w:rsid w:val="00104396"/>
    <w:rsid w:val="0010473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105C"/>
    <w:rsid w:val="001323D9"/>
    <w:rsid w:val="0013477A"/>
    <w:rsid w:val="00134F29"/>
    <w:rsid w:val="00135D6D"/>
    <w:rsid w:val="00136F37"/>
    <w:rsid w:val="00137D65"/>
    <w:rsid w:val="0014168A"/>
    <w:rsid w:val="001429D2"/>
    <w:rsid w:val="001436D1"/>
    <w:rsid w:val="00144169"/>
    <w:rsid w:val="001455CD"/>
    <w:rsid w:val="001455DA"/>
    <w:rsid w:val="001479FC"/>
    <w:rsid w:val="00147D64"/>
    <w:rsid w:val="00150850"/>
    <w:rsid w:val="00150BF2"/>
    <w:rsid w:val="00150D31"/>
    <w:rsid w:val="001517F8"/>
    <w:rsid w:val="00151E8D"/>
    <w:rsid w:val="00153478"/>
    <w:rsid w:val="00154223"/>
    <w:rsid w:val="001547B3"/>
    <w:rsid w:val="00154952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29B4"/>
    <w:rsid w:val="00195437"/>
    <w:rsid w:val="00196384"/>
    <w:rsid w:val="001A028E"/>
    <w:rsid w:val="001A0934"/>
    <w:rsid w:val="001A09B0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46EF"/>
    <w:rsid w:val="001B7624"/>
    <w:rsid w:val="001C2C2C"/>
    <w:rsid w:val="001C33D7"/>
    <w:rsid w:val="001C66E4"/>
    <w:rsid w:val="001C688C"/>
    <w:rsid w:val="001C71DA"/>
    <w:rsid w:val="001C77F9"/>
    <w:rsid w:val="001C7DB3"/>
    <w:rsid w:val="001D199A"/>
    <w:rsid w:val="001D1DD2"/>
    <w:rsid w:val="001D2DB3"/>
    <w:rsid w:val="001D3285"/>
    <w:rsid w:val="001D3A9C"/>
    <w:rsid w:val="001D42CD"/>
    <w:rsid w:val="001D5FB9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4E50"/>
    <w:rsid w:val="001F65EE"/>
    <w:rsid w:val="001F6B57"/>
    <w:rsid w:val="001F7041"/>
    <w:rsid w:val="001F772C"/>
    <w:rsid w:val="001F7CE3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5874"/>
    <w:rsid w:val="00227F41"/>
    <w:rsid w:val="00230580"/>
    <w:rsid w:val="00230F9B"/>
    <w:rsid w:val="00231891"/>
    <w:rsid w:val="00231A5A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589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6E83"/>
    <w:rsid w:val="0027781E"/>
    <w:rsid w:val="00277B48"/>
    <w:rsid w:val="002804E7"/>
    <w:rsid w:val="002806B1"/>
    <w:rsid w:val="002842C7"/>
    <w:rsid w:val="0028434E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7B5"/>
    <w:rsid w:val="00296C12"/>
    <w:rsid w:val="002971F7"/>
    <w:rsid w:val="002A0D04"/>
    <w:rsid w:val="002A1819"/>
    <w:rsid w:val="002A1945"/>
    <w:rsid w:val="002A2372"/>
    <w:rsid w:val="002A2634"/>
    <w:rsid w:val="002A3CD3"/>
    <w:rsid w:val="002A4ADE"/>
    <w:rsid w:val="002A662C"/>
    <w:rsid w:val="002A7B02"/>
    <w:rsid w:val="002A7B11"/>
    <w:rsid w:val="002B13AE"/>
    <w:rsid w:val="002B4744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026E"/>
    <w:rsid w:val="002E127B"/>
    <w:rsid w:val="002E22DF"/>
    <w:rsid w:val="002E22EC"/>
    <w:rsid w:val="002E4AC7"/>
    <w:rsid w:val="002E5C47"/>
    <w:rsid w:val="002E6113"/>
    <w:rsid w:val="002E7140"/>
    <w:rsid w:val="002F0537"/>
    <w:rsid w:val="002F2753"/>
    <w:rsid w:val="002F2995"/>
    <w:rsid w:val="002F41E3"/>
    <w:rsid w:val="002F6E86"/>
    <w:rsid w:val="00300065"/>
    <w:rsid w:val="00300EB6"/>
    <w:rsid w:val="00301CDD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1D3"/>
    <w:rsid w:val="00317A8E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3A1C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526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18AE"/>
    <w:rsid w:val="003E489A"/>
    <w:rsid w:val="003E5266"/>
    <w:rsid w:val="003E5758"/>
    <w:rsid w:val="003E6768"/>
    <w:rsid w:val="003E692E"/>
    <w:rsid w:val="003E7028"/>
    <w:rsid w:val="003F1AF8"/>
    <w:rsid w:val="003F2518"/>
    <w:rsid w:val="003F434F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4475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5FAB"/>
    <w:rsid w:val="00446F10"/>
    <w:rsid w:val="0044719F"/>
    <w:rsid w:val="0044743A"/>
    <w:rsid w:val="00450A19"/>
    <w:rsid w:val="004514D3"/>
    <w:rsid w:val="004514E3"/>
    <w:rsid w:val="00452184"/>
    <w:rsid w:val="004521F8"/>
    <w:rsid w:val="00452329"/>
    <w:rsid w:val="00453D92"/>
    <w:rsid w:val="0045517F"/>
    <w:rsid w:val="00460310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76DBD"/>
    <w:rsid w:val="004811A3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6E77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18C"/>
    <w:rsid w:val="004D7CAF"/>
    <w:rsid w:val="004E2514"/>
    <w:rsid w:val="004E254D"/>
    <w:rsid w:val="004E2846"/>
    <w:rsid w:val="004E3838"/>
    <w:rsid w:val="004E5314"/>
    <w:rsid w:val="004E5862"/>
    <w:rsid w:val="004E7A87"/>
    <w:rsid w:val="004F09EA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5CED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2D7A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20E6"/>
    <w:rsid w:val="00576BEC"/>
    <w:rsid w:val="0057703C"/>
    <w:rsid w:val="00577BC3"/>
    <w:rsid w:val="00580363"/>
    <w:rsid w:val="00580C7A"/>
    <w:rsid w:val="00581A95"/>
    <w:rsid w:val="0058433B"/>
    <w:rsid w:val="005848C6"/>
    <w:rsid w:val="00585AA7"/>
    <w:rsid w:val="005863EB"/>
    <w:rsid w:val="0058687A"/>
    <w:rsid w:val="0058756D"/>
    <w:rsid w:val="0059085F"/>
    <w:rsid w:val="00593961"/>
    <w:rsid w:val="00594745"/>
    <w:rsid w:val="00594759"/>
    <w:rsid w:val="0059526D"/>
    <w:rsid w:val="00597D7B"/>
    <w:rsid w:val="005A2003"/>
    <w:rsid w:val="005A2AC3"/>
    <w:rsid w:val="005A535B"/>
    <w:rsid w:val="005A5A90"/>
    <w:rsid w:val="005A65E5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B7D95"/>
    <w:rsid w:val="005C0761"/>
    <w:rsid w:val="005C15B3"/>
    <w:rsid w:val="005C24FA"/>
    <w:rsid w:val="005C2C27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56"/>
    <w:rsid w:val="005D4D86"/>
    <w:rsid w:val="005D604E"/>
    <w:rsid w:val="005D696C"/>
    <w:rsid w:val="005E2BB4"/>
    <w:rsid w:val="005E5BBD"/>
    <w:rsid w:val="005E5BC1"/>
    <w:rsid w:val="005E5D14"/>
    <w:rsid w:val="005E5F7E"/>
    <w:rsid w:val="005E7932"/>
    <w:rsid w:val="005F1D89"/>
    <w:rsid w:val="005F27D1"/>
    <w:rsid w:val="005F43AE"/>
    <w:rsid w:val="005F4772"/>
    <w:rsid w:val="005F53D8"/>
    <w:rsid w:val="005F635A"/>
    <w:rsid w:val="005F69B8"/>
    <w:rsid w:val="0060428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37A2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35C0E"/>
    <w:rsid w:val="00637C2C"/>
    <w:rsid w:val="00643D29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85522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C7992"/>
    <w:rsid w:val="006D0AC7"/>
    <w:rsid w:val="006D101C"/>
    <w:rsid w:val="006D2534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2B15"/>
    <w:rsid w:val="00705445"/>
    <w:rsid w:val="0070581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0442"/>
    <w:rsid w:val="00742626"/>
    <w:rsid w:val="0074305B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4867"/>
    <w:rsid w:val="007E5821"/>
    <w:rsid w:val="007E5D6A"/>
    <w:rsid w:val="007E6038"/>
    <w:rsid w:val="007E6705"/>
    <w:rsid w:val="007E68A5"/>
    <w:rsid w:val="007F1AAB"/>
    <w:rsid w:val="007F500D"/>
    <w:rsid w:val="007F6C39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16D06"/>
    <w:rsid w:val="008173D1"/>
    <w:rsid w:val="00820B4D"/>
    <w:rsid w:val="00821F04"/>
    <w:rsid w:val="00822CBA"/>
    <w:rsid w:val="00824C0A"/>
    <w:rsid w:val="00824CBB"/>
    <w:rsid w:val="00825371"/>
    <w:rsid w:val="00826334"/>
    <w:rsid w:val="00827269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2943"/>
    <w:rsid w:val="008556B1"/>
    <w:rsid w:val="0085615A"/>
    <w:rsid w:val="00856F2E"/>
    <w:rsid w:val="008618BB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96B"/>
    <w:rsid w:val="008B0B51"/>
    <w:rsid w:val="008B17D3"/>
    <w:rsid w:val="008B3935"/>
    <w:rsid w:val="008B4510"/>
    <w:rsid w:val="008B5721"/>
    <w:rsid w:val="008B6046"/>
    <w:rsid w:val="008B752B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05F"/>
    <w:rsid w:val="008D5340"/>
    <w:rsid w:val="008D747A"/>
    <w:rsid w:val="008E0178"/>
    <w:rsid w:val="008E23DE"/>
    <w:rsid w:val="008E3C74"/>
    <w:rsid w:val="008F0080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2F23"/>
    <w:rsid w:val="009235ED"/>
    <w:rsid w:val="00924A07"/>
    <w:rsid w:val="00924C5C"/>
    <w:rsid w:val="009264AC"/>
    <w:rsid w:val="009267A3"/>
    <w:rsid w:val="009268BF"/>
    <w:rsid w:val="00930271"/>
    <w:rsid w:val="009329EC"/>
    <w:rsid w:val="009332E1"/>
    <w:rsid w:val="00933519"/>
    <w:rsid w:val="00935CA8"/>
    <w:rsid w:val="00937749"/>
    <w:rsid w:val="00937AB9"/>
    <w:rsid w:val="00937E04"/>
    <w:rsid w:val="00943D8F"/>
    <w:rsid w:val="00946358"/>
    <w:rsid w:val="009463E3"/>
    <w:rsid w:val="00946AA7"/>
    <w:rsid w:val="009477A3"/>
    <w:rsid w:val="00952382"/>
    <w:rsid w:val="00953119"/>
    <w:rsid w:val="009537C3"/>
    <w:rsid w:val="00955EF2"/>
    <w:rsid w:val="0095627A"/>
    <w:rsid w:val="00957D20"/>
    <w:rsid w:val="0096329F"/>
    <w:rsid w:val="0096469A"/>
    <w:rsid w:val="00966543"/>
    <w:rsid w:val="009712DC"/>
    <w:rsid w:val="00971456"/>
    <w:rsid w:val="009717EE"/>
    <w:rsid w:val="0097294A"/>
    <w:rsid w:val="00973EFD"/>
    <w:rsid w:val="009756F0"/>
    <w:rsid w:val="00976473"/>
    <w:rsid w:val="00977C65"/>
    <w:rsid w:val="00977E31"/>
    <w:rsid w:val="009821FA"/>
    <w:rsid w:val="00986793"/>
    <w:rsid w:val="009872FF"/>
    <w:rsid w:val="009903B1"/>
    <w:rsid w:val="009917BB"/>
    <w:rsid w:val="00991B01"/>
    <w:rsid w:val="00992F86"/>
    <w:rsid w:val="009931D4"/>
    <w:rsid w:val="009934B1"/>
    <w:rsid w:val="00994245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95A"/>
    <w:rsid w:val="009C7973"/>
    <w:rsid w:val="009D09C3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1A4F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2AF4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B4A"/>
    <w:rsid w:val="00A143CD"/>
    <w:rsid w:val="00A16D88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3C1"/>
    <w:rsid w:val="00A33CB6"/>
    <w:rsid w:val="00A342FF"/>
    <w:rsid w:val="00A34824"/>
    <w:rsid w:val="00A354CE"/>
    <w:rsid w:val="00A35B89"/>
    <w:rsid w:val="00A36E09"/>
    <w:rsid w:val="00A375C6"/>
    <w:rsid w:val="00A4229C"/>
    <w:rsid w:val="00A443EF"/>
    <w:rsid w:val="00A5099A"/>
    <w:rsid w:val="00A5387B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A63C7"/>
    <w:rsid w:val="00AA7DC5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2D9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4DC"/>
    <w:rsid w:val="00B11C98"/>
    <w:rsid w:val="00B1245E"/>
    <w:rsid w:val="00B177B5"/>
    <w:rsid w:val="00B204EE"/>
    <w:rsid w:val="00B21ADD"/>
    <w:rsid w:val="00B21F9C"/>
    <w:rsid w:val="00B22181"/>
    <w:rsid w:val="00B2218C"/>
    <w:rsid w:val="00B22BD1"/>
    <w:rsid w:val="00B23BED"/>
    <w:rsid w:val="00B261B6"/>
    <w:rsid w:val="00B26FAD"/>
    <w:rsid w:val="00B303FD"/>
    <w:rsid w:val="00B3180F"/>
    <w:rsid w:val="00B31966"/>
    <w:rsid w:val="00B35174"/>
    <w:rsid w:val="00B35666"/>
    <w:rsid w:val="00B36109"/>
    <w:rsid w:val="00B36D5D"/>
    <w:rsid w:val="00B37882"/>
    <w:rsid w:val="00B37EF1"/>
    <w:rsid w:val="00B42514"/>
    <w:rsid w:val="00B437A0"/>
    <w:rsid w:val="00B43E42"/>
    <w:rsid w:val="00B4545E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AC2"/>
    <w:rsid w:val="00B77E6A"/>
    <w:rsid w:val="00B80221"/>
    <w:rsid w:val="00B81080"/>
    <w:rsid w:val="00B815E8"/>
    <w:rsid w:val="00B82E7A"/>
    <w:rsid w:val="00B835E5"/>
    <w:rsid w:val="00B85724"/>
    <w:rsid w:val="00B86E4E"/>
    <w:rsid w:val="00B90755"/>
    <w:rsid w:val="00B91AC1"/>
    <w:rsid w:val="00B91AFD"/>
    <w:rsid w:val="00B91C8C"/>
    <w:rsid w:val="00B92A32"/>
    <w:rsid w:val="00B92F1B"/>
    <w:rsid w:val="00B936F7"/>
    <w:rsid w:val="00B9505C"/>
    <w:rsid w:val="00B963EA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C5A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2BA3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566D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98D"/>
    <w:rsid w:val="00C43C6C"/>
    <w:rsid w:val="00C43E35"/>
    <w:rsid w:val="00C474F4"/>
    <w:rsid w:val="00C475DB"/>
    <w:rsid w:val="00C51C7B"/>
    <w:rsid w:val="00C522FA"/>
    <w:rsid w:val="00C524A4"/>
    <w:rsid w:val="00C569FE"/>
    <w:rsid w:val="00C57C4E"/>
    <w:rsid w:val="00C57C51"/>
    <w:rsid w:val="00C60AA7"/>
    <w:rsid w:val="00C6290F"/>
    <w:rsid w:val="00C62A8E"/>
    <w:rsid w:val="00C63CC5"/>
    <w:rsid w:val="00C642A8"/>
    <w:rsid w:val="00C71925"/>
    <w:rsid w:val="00C7203F"/>
    <w:rsid w:val="00C73FE7"/>
    <w:rsid w:val="00C74BFA"/>
    <w:rsid w:val="00C7578C"/>
    <w:rsid w:val="00C76029"/>
    <w:rsid w:val="00C77DE0"/>
    <w:rsid w:val="00C800D5"/>
    <w:rsid w:val="00C81BD7"/>
    <w:rsid w:val="00C82552"/>
    <w:rsid w:val="00C828EA"/>
    <w:rsid w:val="00C84778"/>
    <w:rsid w:val="00C84FBF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260"/>
    <w:rsid w:val="00CA0A71"/>
    <w:rsid w:val="00CA184C"/>
    <w:rsid w:val="00CA19C3"/>
    <w:rsid w:val="00CA1E36"/>
    <w:rsid w:val="00CA24A0"/>
    <w:rsid w:val="00CB0A48"/>
    <w:rsid w:val="00CB4A70"/>
    <w:rsid w:val="00CB5336"/>
    <w:rsid w:val="00CB5702"/>
    <w:rsid w:val="00CB66EB"/>
    <w:rsid w:val="00CB787C"/>
    <w:rsid w:val="00CB7992"/>
    <w:rsid w:val="00CC0204"/>
    <w:rsid w:val="00CC2860"/>
    <w:rsid w:val="00CC2FA0"/>
    <w:rsid w:val="00CC3620"/>
    <w:rsid w:val="00CC710B"/>
    <w:rsid w:val="00CC721B"/>
    <w:rsid w:val="00CC7BAB"/>
    <w:rsid w:val="00CC7BDD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4EEE"/>
    <w:rsid w:val="00CF5AA8"/>
    <w:rsid w:val="00CF5F46"/>
    <w:rsid w:val="00D00B9A"/>
    <w:rsid w:val="00D02358"/>
    <w:rsid w:val="00D02425"/>
    <w:rsid w:val="00D02B96"/>
    <w:rsid w:val="00D03B80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25FA"/>
    <w:rsid w:val="00D23F5E"/>
    <w:rsid w:val="00D24D15"/>
    <w:rsid w:val="00D26F7A"/>
    <w:rsid w:val="00D275FF"/>
    <w:rsid w:val="00D30207"/>
    <w:rsid w:val="00D30F0E"/>
    <w:rsid w:val="00D32023"/>
    <w:rsid w:val="00D34C35"/>
    <w:rsid w:val="00D3770B"/>
    <w:rsid w:val="00D40813"/>
    <w:rsid w:val="00D40C40"/>
    <w:rsid w:val="00D40E66"/>
    <w:rsid w:val="00D41B72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6DC9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3A8D"/>
    <w:rsid w:val="00DA43B2"/>
    <w:rsid w:val="00DB3240"/>
    <w:rsid w:val="00DB51B2"/>
    <w:rsid w:val="00DB68A2"/>
    <w:rsid w:val="00DC038B"/>
    <w:rsid w:val="00DC039D"/>
    <w:rsid w:val="00DC039E"/>
    <w:rsid w:val="00DC1FB2"/>
    <w:rsid w:val="00DC473B"/>
    <w:rsid w:val="00DC5C4C"/>
    <w:rsid w:val="00DD131A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3F5"/>
    <w:rsid w:val="00DF2E4F"/>
    <w:rsid w:val="00DF3B50"/>
    <w:rsid w:val="00DF3FE4"/>
    <w:rsid w:val="00DF45DD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20067"/>
    <w:rsid w:val="00E21EF9"/>
    <w:rsid w:val="00E22986"/>
    <w:rsid w:val="00E25D52"/>
    <w:rsid w:val="00E261F7"/>
    <w:rsid w:val="00E26B33"/>
    <w:rsid w:val="00E276C5"/>
    <w:rsid w:val="00E33239"/>
    <w:rsid w:val="00E3383E"/>
    <w:rsid w:val="00E3579E"/>
    <w:rsid w:val="00E36D8D"/>
    <w:rsid w:val="00E37EDC"/>
    <w:rsid w:val="00E416C6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AEE"/>
    <w:rsid w:val="00E53FD1"/>
    <w:rsid w:val="00E55E46"/>
    <w:rsid w:val="00E571E1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316"/>
    <w:rsid w:val="00E646B0"/>
    <w:rsid w:val="00E7000C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8640A"/>
    <w:rsid w:val="00E87882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C7DDC"/>
    <w:rsid w:val="00ED1378"/>
    <w:rsid w:val="00ED1983"/>
    <w:rsid w:val="00ED233E"/>
    <w:rsid w:val="00ED2C68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5D87"/>
    <w:rsid w:val="00EE6E5B"/>
    <w:rsid w:val="00EE7725"/>
    <w:rsid w:val="00EF056B"/>
    <w:rsid w:val="00EF28D0"/>
    <w:rsid w:val="00EF4E27"/>
    <w:rsid w:val="00EF7269"/>
    <w:rsid w:val="00EF7926"/>
    <w:rsid w:val="00EF7BAA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2D4A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C0A"/>
    <w:rsid w:val="00F35DEC"/>
    <w:rsid w:val="00F36721"/>
    <w:rsid w:val="00F37102"/>
    <w:rsid w:val="00F42C49"/>
    <w:rsid w:val="00F43A5D"/>
    <w:rsid w:val="00F46633"/>
    <w:rsid w:val="00F46B56"/>
    <w:rsid w:val="00F50DE0"/>
    <w:rsid w:val="00F513F6"/>
    <w:rsid w:val="00F57F15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87FF8"/>
    <w:rsid w:val="00F903CF"/>
    <w:rsid w:val="00F90512"/>
    <w:rsid w:val="00F90895"/>
    <w:rsid w:val="00F90F4D"/>
    <w:rsid w:val="00F91B53"/>
    <w:rsid w:val="00F91C15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753"/>
    <w:rsid w:val="00FA2B44"/>
    <w:rsid w:val="00FA3B35"/>
    <w:rsid w:val="00FA4037"/>
    <w:rsid w:val="00FA4156"/>
    <w:rsid w:val="00FA7768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C78CD"/>
    <w:rsid w:val="00FD07DA"/>
    <w:rsid w:val="00FE2CD1"/>
    <w:rsid w:val="00FE2EE2"/>
    <w:rsid w:val="00FE3476"/>
    <w:rsid w:val="00FE3DFD"/>
    <w:rsid w:val="00FE5408"/>
    <w:rsid w:val="00FE7F9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C9253BC"/>
  <w15:docId w15:val="{B56364F1-B83D-49C3-9145-5A6D330B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947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356B-7A15-488A-B35E-6958A816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2939</Words>
  <Characters>17342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26</cp:revision>
  <cp:lastPrinted>2018-08-24T12:54:00Z</cp:lastPrinted>
  <dcterms:created xsi:type="dcterms:W3CDTF">2020-10-19T09:29:00Z</dcterms:created>
  <dcterms:modified xsi:type="dcterms:W3CDTF">2020-12-0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